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D7" w:rsidRPr="002B75C7" w:rsidRDefault="00EA4CD7" w:rsidP="00EA4CD7">
      <w:pPr>
        <w:tabs>
          <w:tab w:val="left" w:pos="518"/>
          <w:tab w:val="left" w:pos="2981"/>
          <w:tab w:val="left" w:pos="6278"/>
        </w:tabs>
        <w:rPr>
          <w:color w:val="000000"/>
        </w:rPr>
      </w:pP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B75C7">
        <w:rPr>
          <w:color w:val="000000"/>
        </w:rPr>
        <w:t xml:space="preserve">Pielikums </w:t>
      </w:r>
    </w:p>
    <w:p w:rsidR="00EA4CD7" w:rsidRPr="002B75C7" w:rsidRDefault="00EA4CD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  <w:r w:rsidRPr="002B75C7">
        <w:rPr>
          <w:color w:val="000000"/>
        </w:rPr>
        <w:tab/>
      </w:r>
      <w:r w:rsidRPr="002B75C7">
        <w:rPr>
          <w:color w:val="000000"/>
        </w:rPr>
        <w:tab/>
      </w:r>
      <w:r w:rsidRPr="002B75C7">
        <w:rPr>
          <w:color w:val="000000"/>
        </w:rPr>
        <w:tab/>
        <w:t>Ministru kabineta</w:t>
      </w:r>
    </w:p>
    <w:p w:rsidR="00EA4CD7" w:rsidRPr="002B75C7" w:rsidRDefault="00EA4CD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  <w:r w:rsidRPr="002B75C7">
        <w:rPr>
          <w:color w:val="000000"/>
        </w:rPr>
        <w:tab/>
      </w:r>
      <w:r w:rsidRPr="002B75C7">
        <w:rPr>
          <w:color w:val="000000"/>
        </w:rPr>
        <w:tab/>
      </w:r>
      <w:r w:rsidRPr="002B75C7">
        <w:rPr>
          <w:color w:val="000000"/>
        </w:rPr>
        <w:tab/>
        <w:t>2018.gada .....</w:t>
      </w:r>
    </w:p>
    <w:p w:rsidR="00EA4CD7" w:rsidRDefault="00EA4CD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  <w:r w:rsidRPr="002B75C7">
        <w:rPr>
          <w:color w:val="000000"/>
        </w:rPr>
        <w:tab/>
      </w:r>
      <w:r w:rsidRPr="002B75C7">
        <w:rPr>
          <w:color w:val="000000"/>
        </w:rPr>
        <w:tab/>
      </w:r>
      <w:r w:rsidRPr="002B75C7">
        <w:rPr>
          <w:color w:val="000000"/>
        </w:rPr>
        <w:tab/>
        <w:t>rīkojumam Nr. ....</w:t>
      </w:r>
    </w:p>
    <w:p w:rsidR="002B75C7" w:rsidRPr="002B75C7" w:rsidRDefault="002B75C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</w:p>
    <w:p w:rsidR="00EA4CD7" w:rsidRPr="002B75C7" w:rsidRDefault="00EA4CD7" w:rsidP="00EA4CD7">
      <w:pPr>
        <w:spacing w:before="120"/>
        <w:jc w:val="center"/>
        <w:rPr>
          <w:b/>
          <w:sz w:val="26"/>
          <w:szCs w:val="26"/>
        </w:rPr>
      </w:pPr>
      <w:r w:rsidRPr="002B75C7">
        <w:rPr>
          <w:b/>
          <w:sz w:val="26"/>
          <w:szCs w:val="26"/>
        </w:rPr>
        <w:t>Zemes vienības Ventspils pilsētā, kuras saglabājamas valsts īpašumā un nododamas Finanšu ministrijas valdījumā</w:t>
      </w:r>
    </w:p>
    <w:tbl>
      <w:tblPr>
        <w:tblW w:w="8642" w:type="dxa"/>
        <w:jc w:val="center"/>
        <w:tblLook w:val="0000" w:firstRow="0" w:lastRow="0" w:firstColumn="0" w:lastColumn="0" w:noHBand="0" w:noVBand="0"/>
      </w:tblPr>
      <w:tblGrid>
        <w:gridCol w:w="846"/>
        <w:gridCol w:w="3544"/>
        <w:gridCol w:w="2375"/>
        <w:gridCol w:w="1877"/>
      </w:tblGrid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Nr. p.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Adres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Zemes vienības kadastra apzīmējum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Zemes vienības aptuvenā platība (ha)*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rinču iela 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04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32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rinču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08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7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vu iela 2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00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5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oņa iela 3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4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8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. Valdemāra iela 4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7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74</w:t>
            </w:r>
          </w:p>
        </w:tc>
      </w:tr>
      <w:tr w:rsidR="008F6190" w:rsidRPr="002B75C7" w:rsidTr="002B75C7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2B75C7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rlīnes iela 3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spacing w:after="160" w:line="259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03374F">
              <w:rPr>
                <w:sz w:val="26"/>
                <w:szCs w:val="26"/>
                <w:lang w:val="en-US" w:eastAsia="en-US"/>
              </w:rPr>
              <w:t>270000117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01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. Valdemāra iela 43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7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lna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8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23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ils iela 4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206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1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Meža iela 1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303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1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toļu iela 1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3120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86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2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Meža iela 30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312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42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3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Bērzu iela 1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07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7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4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aules iela 7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02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1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5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zirnavu iela 4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1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5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6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ītolu iela 3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41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7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Inženieru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5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3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8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uķu iela 47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2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9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uķu iela 44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4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0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ītolu iela 3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7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46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1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ļavas iela 4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8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8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2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abiles iela 1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81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28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3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mulas iela 1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141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4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mulas iela 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15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3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5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ārves iela 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02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9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iltenes iela 1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0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2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Upes iela 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0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almieras iela 11C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1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Upes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6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ārves iela 3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03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32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gatnes iela 8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09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8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gatnes iela 1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0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7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Ērgļu iela 1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0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Ērgļu iela 1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0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uldīgas iela 18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5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siekstes</w:t>
            </w:r>
            <w:proofErr w:type="spellEnd"/>
            <w:r w:rsidRPr="002B75C7">
              <w:rPr>
                <w:sz w:val="26"/>
                <w:szCs w:val="26"/>
              </w:rPr>
              <w:t xml:space="preserve"> iela 1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60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meņu iela 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5033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9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rves iela 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5040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4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beles iela 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506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3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udens iela 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6023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99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udens iela 1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604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ērkoņu iela 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903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5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54 k-1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1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8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54 k-3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14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4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3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2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1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1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2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7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3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52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0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220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7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3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8 k-2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81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4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8 k-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83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21 k-36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9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21 k-40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94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 k-43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0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2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 k-4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0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 k-45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03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2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29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0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8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29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9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32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4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35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7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5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8 k-24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2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0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30 k-21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3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5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30 k-20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33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14 k-4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40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16 k-14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54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4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12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102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lastRenderedPageBreak/>
              <w:t>6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22/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104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9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66C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108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1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Celmu iela 1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2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4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ļķu iela 1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40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2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5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6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3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90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3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9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Embūtes iela 1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3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7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krundas iela 7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5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6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krundas iela 7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5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1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indas iela 2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60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indas iela 1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24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Turaidas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24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11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1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1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1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1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pāres iela 2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21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iguldas iela 19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5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4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6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9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63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8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6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8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Talsu iela 2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801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5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Staldzenes</w:t>
            </w:r>
            <w:proofErr w:type="spellEnd"/>
            <w:r w:rsidRPr="002B75C7">
              <w:rPr>
                <w:sz w:val="26"/>
                <w:szCs w:val="26"/>
              </w:rPr>
              <w:t xml:space="preserve"> iela 81 k-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3201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3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Staldzenes</w:t>
            </w:r>
            <w:proofErr w:type="spellEnd"/>
            <w:r w:rsidRPr="002B75C7">
              <w:rPr>
                <w:sz w:val="26"/>
                <w:szCs w:val="26"/>
              </w:rPr>
              <w:t xml:space="preserve"> iela 62 k-4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32034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55</w:t>
            </w:r>
          </w:p>
        </w:tc>
      </w:tr>
    </w:tbl>
    <w:p w:rsidR="00EA4CD7" w:rsidRPr="00D17B12" w:rsidRDefault="00EA4CD7" w:rsidP="00EA4CD7">
      <w:pPr>
        <w:ind w:left="284" w:right="282"/>
        <w:jc w:val="both"/>
        <w:rPr>
          <w:sz w:val="22"/>
          <w:szCs w:val="22"/>
        </w:rPr>
      </w:pPr>
      <w:r w:rsidRPr="00D17B12">
        <w:rPr>
          <w:sz w:val="22"/>
          <w:szCs w:val="22"/>
        </w:rPr>
        <w:t>* Zemes vienības platība norādīta atbilstoši Nekustamā īpašuma valsts kadastra informācijas sistēmas datiem. Veicot zemes vienības kadastrālo uzmērīšanu, zemes vienības platība var tikt precizēta.</w:t>
      </w:r>
    </w:p>
    <w:p w:rsidR="00EA4CD7" w:rsidRDefault="00EA4CD7" w:rsidP="00EA4CD7">
      <w:pPr>
        <w:ind w:left="284" w:right="282"/>
        <w:jc w:val="both"/>
        <w:rPr>
          <w:sz w:val="20"/>
          <w:szCs w:val="20"/>
        </w:rPr>
      </w:pPr>
    </w:p>
    <w:p w:rsidR="00EA4CD7" w:rsidRDefault="00EA4CD7" w:rsidP="00EA4CD7">
      <w:pPr>
        <w:ind w:left="284" w:right="282"/>
        <w:jc w:val="both"/>
        <w:rPr>
          <w:sz w:val="20"/>
          <w:szCs w:val="20"/>
        </w:rPr>
      </w:pPr>
    </w:p>
    <w:p w:rsidR="002B75C7" w:rsidRDefault="002B75C7" w:rsidP="00EA4CD7">
      <w:pPr>
        <w:ind w:left="284" w:right="282"/>
        <w:jc w:val="both"/>
        <w:rPr>
          <w:sz w:val="20"/>
          <w:szCs w:val="20"/>
        </w:rPr>
      </w:pPr>
    </w:p>
    <w:p w:rsidR="002B75C7" w:rsidRDefault="002B75C7" w:rsidP="002B75C7">
      <w:pPr>
        <w:ind w:right="282"/>
        <w:jc w:val="both"/>
        <w:rPr>
          <w:sz w:val="20"/>
          <w:szCs w:val="20"/>
        </w:rPr>
      </w:pPr>
    </w:p>
    <w:p w:rsidR="002B75C7" w:rsidRPr="00D17B12" w:rsidRDefault="002B75C7" w:rsidP="00EA4CD7">
      <w:pPr>
        <w:ind w:left="284" w:right="282"/>
        <w:jc w:val="both"/>
        <w:rPr>
          <w:sz w:val="20"/>
          <w:szCs w:val="20"/>
        </w:rPr>
      </w:pP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Ministru prezidents</w:t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>M. Kučinskis</w:t>
      </w:r>
    </w:p>
    <w:p w:rsidR="00EA4CD7" w:rsidRPr="00D17B12" w:rsidRDefault="00EA4CD7" w:rsidP="00EA4CD7">
      <w:pPr>
        <w:pStyle w:val="BodyText"/>
        <w:rPr>
          <w:b w:val="0"/>
          <w:bCs/>
          <w:szCs w:val="24"/>
        </w:rPr>
      </w:pP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 w:rsidRPr="00D17B12">
        <w:rPr>
          <w:b w:val="0"/>
          <w:bCs/>
          <w:szCs w:val="24"/>
        </w:rPr>
        <w:t>Finanšu ministre</w:t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  <w:t>D. Reizniece- Ozola</w:t>
      </w:r>
    </w:p>
    <w:p w:rsidR="00EA4CD7" w:rsidRPr="00D17B12" w:rsidRDefault="00EA4CD7" w:rsidP="00EA4CD7">
      <w:pPr>
        <w:pStyle w:val="BodyText"/>
        <w:rPr>
          <w:b w:val="0"/>
          <w:bCs/>
          <w:szCs w:val="24"/>
        </w:rPr>
      </w:pP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 w:rsidRPr="00D17B12">
        <w:rPr>
          <w:b w:val="0"/>
          <w:bCs/>
          <w:szCs w:val="24"/>
        </w:rPr>
        <w:t>Iesniedzējs:</w:t>
      </w: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Finanšu ministre</w:t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  <w:t>D. Reizniece-Ozola</w:t>
      </w:r>
    </w:p>
    <w:p w:rsidR="00EA4CD7" w:rsidRDefault="00EA4CD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EA4CD7" w:rsidRDefault="00EA4CD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Pr="00356FA1" w:rsidRDefault="002B75C7" w:rsidP="002B75C7">
      <w:pPr>
        <w:rPr>
          <w:sz w:val="18"/>
          <w:szCs w:val="18"/>
        </w:rPr>
      </w:pPr>
      <w:r w:rsidRPr="00356FA1">
        <w:rPr>
          <w:sz w:val="18"/>
          <w:szCs w:val="18"/>
        </w:rPr>
        <w:t xml:space="preserve">Tupiņa </w:t>
      </w:r>
      <w:r w:rsidRPr="00356FA1">
        <w:rPr>
          <w:color w:val="000000"/>
          <w:sz w:val="18"/>
          <w:szCs w:val="18"/>
        </w:rPr>
        <w:t>67024679</w:t>
      </w:r>
    </w:p>
    <w:p w:rsidR="002B75C7" w:rsidRPr="00356FA1" w:rsidRDefault="001D599B" w:rsidP="002B75C7">
      <w:pPr>
        <w:rPr>
          <w:sz w:val="18"/>
          <w:szCs w:val="18"/>
        </w:rPr>
      </w:pPr>
      <w:hyperlink r:id="rId10" w:history="1">
        <w:r w:rsidR="002B75C7" w:rsidRPr="00356FA1">
          <w:rPr>
            <w:color w:val="0000FF"/>
            <w:sz w:val="18"/>
            <w:szCs w:val="18"/>
            <w:u w:val="single"/>
          </w:rPr>
          <w:t>arta.tupina@vni.lv</w:t>
        </w:r>
      </w:hyperlink>
    </w:p>
    <w:p w:rsidR="00511887" w:rsidRDefault="00511887"/>
    <w:sectPr w:rsidR="00511887" w:rsidSect="00FA10E6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9B" w:rsidRDefault="001D599B" w:rsidP="008F6190">
      <w:r>
        <w:separator/>
      </w:r>
    </w:p>
  </w:endnote>
  <w:endnote w:type="continuationSeparator" w:id="0">
    <w:p w:rsidR="001D599B" w:rsidRDefault="001D599B" w:rsidP="008F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87" w:rsidRPr="00033CB9" w:rsidRDefault="008F6190" w:rsidP="0051188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Rik_140218_Ventspils_pie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65" w:rsidRPr="00803465" w:rsidRDefault="00803465">
    <w:pPr>
      <w:pStyle w:val="Footer"/>
      <w:rPr>
        <w:sz w:val="18"/>
        <w:szCs w:val="18"/>
      </w:rPr>
    </w:pPr>
    <w:r w:rsidRPr="00803465">
      <w:rPr>
        <w:sz w:val="18"/>
        <w:szCs w:val="18"/>
      </w:rPr>
      <w:t>FMRik_140218_Ventspils_pie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9B" w:rsidRDefault="001D599B" w:rsidP="008F6190">
      <w:r>
        <w:separator/>
      </w:r>
    </w:p>
  </w:footnote>
  <w:footnote w:type="continuationSeparator" w:id="0">
    <w:p w:rsidR="001D599B" w:rsidRDefault="001D599B" w:rsidP="008F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39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10E6" w:rsidRDefault="00FA1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10E6" w:rsidRDefault="00FA1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D7"/>
    <w:rsid w:val="0003374F"/>
    <w:rsid w:val="00110244"/>
    <w:rsid w:val="001D599B"/>
    <w:rsid w:val="0029671F"/>
    <w:rsid w:val="002B75C7"/>
    <w:rsid w:val="003E072C"/>
    <w:rsid w:val="00426382"/>
    <w:rsid w:val="00465364"/>
    <w:rsid w:val="00481EC2"/>
    <w:rsid w:val="004845B3"/>
    <w:rsid w:val="004A00B6"/>
    <w:rsid w:val="00511887"/>
    <w:rsid w:val="00784D6B"/>
    <w:rsid w:val="00803465"/>
    <w:rsid w:val="008F6190"/>
    <w:rsid w:val="008F62E4"/>
    <w:rsid w:val="009E6E36"/>
    <w:rsid w:val="00C94F9B"/>
    <w:rsid w:val="00E83EEA"/>
    <w:rsid w:val="00EA4CD7"/>
    <w:rsid w:val="00FA10E6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82AA49-4E10-4DC6-8C12-673C8CF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CD7"/>
    <w:pPr>
      <w:jc w:val="center"/>
    </w:pPr>
    <w:rPr>
      <w:b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A4CD7"/>
    <w:rPr>
      <w:rFonts w:ascii="Times New Roman" w:eastAsia="Times New Roman" w:hAnsi="Times New Roman" w:cs="Times New Roman"/>
      <w:b/>
      <w:sz w:val="26"/>
      <w:szCs w:val="20"/>
      <w:lang w:val="lv-LV"/>
    </w:rPr>
  </w:style>
  <w:style w:type="paragraph" w:styleId="Footer">
    <w:name w:val="footer"/>
    <w:basedOn w:val="Normal"/>
    <w:link w:val="FooterChar"/>
    <w:rsid w:val="00EA4C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4CD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0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rta.tupina@vni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.Kokorēviča</Vad_x012b_t_x0101_js>
    <Kategorija xmlns="2e5bb04e-596e-45bd-9003-43ca78b1ba16">MK rīkojuma projekta pielikums</Kategorija>
    <TAP xmlns="1c33a644-f6cf-45d4-832d-e32e0e370d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13CB-CFF5-436A-B88C-234C9B551E9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032B4F03-D4EC-4895-8F35-95983F3B2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5B096-611C-4AB4-B7B0-A5F527EDD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E6A46-E595-4756-94BD-1997AED7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emes vienību Ventspils pilsētā piederību vai piekritību valstij un to nostiprināšanu zemesgrāmatā uz valsts vārda Finanšu ministrijas personā</vt:lpstr>
    </vt:vector>
  </TitlesOfParts>
  <Company>VAS ''Valsts nekustamie īpašumi''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vienību Ventspils pilsētā piederību vai piekritību valstij un to nostiprināšanu zemesgrāmatā uz valsts vārda Finanšu ministrijas personā</dc:title>
  <dc:subject>MK rīkojuma projekta Pielikums</dc:subject>
  <dc:creator>Arta Tupiņa</dc:creator>
  <cp:keywords/>
  <dc:description>arta.tupina@vni.lv , 67024679</dc:description>
  <cp:lastModifiedBy>Inguna Dancīte</cp:lastModifiedBy>
  <cp:revision>2</cp:revision>
  <dcterms:created xsi:type="dcterms:W3CDTF">2018-03-12T09:42:00Z</dcterms:created>
  <dcterms:modified xsi:type="dcterms:W3CDTF">2018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